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D35A7" w14:textId="02B8BE73" w:rsidR="00E308A8" w:rsidRPr="002B54D1" w:rsidRDefault="0061719E">
      <w:pPr>
        <w:rPr>
          <w:lang w:val="es-CO"/>
        </w:rPr>
      </w:pPr>
      <w:r>
        <w:rPr>
          <w:lang w:val="es-CO"/>
        </w:rPr>
        <w:t>Análisis requerimientos : Johan Jojoa A00377905</w:t>
      </w: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61719E" w:rsidRPr="007C711E" w14:paraId="32DBD0F0" w14:textId="77777777" w:rsidTr="00815BEA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BA3432D" w14:textId="4D9DD5E6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154F230" w14:textId="03614DB0" w:rsidR="0061719E" w:rsidRPr="00D20467" w:rsidRDefault="0061719E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 xml:space="preserve">R01 – </w:t>
            </w:r>
            <w:r w:rsidR="00D20467" w:rsidRPr="00D20467">
              <w:rPr>
                <w:lang w:val="en-US"/>
              </w:rPr>
              <w:t xml:space="preserve"> </w:t>
            </w:r>
            <w:r w:rsidR="002606ED" w:rsidRPr="002606ED">
              <w:rPr>
                <w:lang w:val="en-US"/>
              </w:rPr>
              <w:t>Generate a list with the available mini rooms</w:t>
            </w:r>
            <w:r w:rsidR="00895D84">
              <w:rPr>
                <w:lang w:val="en-US"/>
              </w:rPr>
              <w:t>.</w:t>
            </w:r>
          </w:p>
        </w:tc>
      </w:tr>
      <w:tr w:rsidR="0061719E" w:rsidRPr="007C711E" w14:paraId="6BC2C7C1" w14:textId="77777777" w:rsidTr="00B95B02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5EB5531" w14:textId="766A1172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202FFB27" w14:textId="1CB786B3" w:rsidR="0061719E" w:rsidRPr="00B95B02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o show the user a list that contains information about all the mini rooms available for rent.</w:t>
            </w:r>
          </w:p>
        </w:tc>
      </w:tr>
      <w:tr w:rsidR="0061719E" w14:paraId="640DF896" w14:textId="77777777" w:rsidTr="00815BEA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A7626FC" w14:textId="52F568D1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1C24C5E" w14:textId="4C924F66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5F87C2D" w14:textId="7C2691E5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8C0B5E0" w14:textId="06DD0BDB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61719E" w14:paraId="101B3564" w14:textId="77777777" w:rsidTr="00815BEA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0684C3" w14:textId="77777777" w:rsidR="0061719E" w:rsidRDefault="0061719E" w:rsidP="00815BEA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FE065" w14:textId="279B9B1B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4F9" w14:textId="78084F43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CE35C" w14:textId="7920207E" w:rsidR="0061719E" w:rsidRDefault="002A4650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  <w:tr w:rsidR="0061719E" w:rsidRPr="007C711E" w14:paraId="6907A6FA" w14:textId="77777777" w:rsidTr="00815BEA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E860DE7" w14:textId="220920B2" w:rsidR="0061719E" w:rsidRPr="00B95B02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D30C184" w14:textId="7B2F3DF1" w:rsidR="000C0FD0" w:rsidRPr="000C0FD0" w:rsidRDefault="000C0FD0" w:rsidP="000C0F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4A0CD301" w14:textId="3D47CE2B" w:rsidR="000C0FD0" w:rsidRPr="000C0FD0" w:rsidRDefault="000C0FD0" w:rsidP="000C0FD0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Show the data for each of the </w:t>
            </w:r>
            <w:r w:rsidR="00A05A08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vailable </w:t>
            </w: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mini rooms.</w:t>
            </w:r>
          </w:p>
        </w:tc>
      </w:tr>
      <w:tr w:rsidR="0061719E" w:rsidRPr="00B51E71" w14:paraId="13EB2F03" w14:textId="77777777" w:rsidTr="00815BEA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59DA7F3" w14:textId="37B6183E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317F052" w14:textId="41671158" w:rsidR="00B51E71" w:rsidRPr="00B51E71" w:rsidRDefault="00B51E71" w:rsidP="00B51E7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A list is displayed containing information on all the available mini rooms</w:t>
            </w:r>
            <w:r w:rsidR="00A05A08"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2789D2A1" w14:textId="4E2785AD" w:rsidR="0072271C" w:rsidRDefault="00B51E71" w:rsidP="005A21A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lternative m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 w:rsidR="0072271C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6C40FB07" w14:textId="596E9D2B" w:rsidR="00B51E71" w:rsidRPr="00B51E71" w:rsidRDefault="00B51E71" w:rsidP="00B51E71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There are no mini rooms available. "</w:t>
            </w:r>
          </w:p>
        </w:tc>
      </w:tr>
      <w:tr w:rsidR="0061719E" w14:paraId="1B8CF241" w14:textId="77777777" w:rsidTr="00815BEA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077361F" w14:textId="786D4AD7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864074C" w14:textId="44A5108B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078C5C0" w14:textId="3692AFD1" w:rsidR="0061719E" w:rsidRDefault="00B95B02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4473A1A" w14:textId="086942A6" w:rsidR="0061719E" w:rsidRDefault="006F42AA" w:rsidP="00815B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112091" w14:paraId="00CC5080" w14:textId="77777777" w:rsidTr="00815BEA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36764B" w14:textId="77777777" w:rsidR="00112091" w:rsidRDefault="00112091" w:rsidP="00112091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4C416" w14:textId="7B30D91B" w:rsidR="00112091" w:rsidRDefault="000C0FD0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…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3333D" w14:textId="44C0E6DD" w:rsidR="00112091" w:rsidRDefault="000C0FD0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…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B4A7" w14:textId="1887BF0F" w:rsidR="00112091" w:rsidRDefault="00112091" w:rsidP="001120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488C2A2A" w14:textId="6A708BCC" w:rsidR="0061719E" w:rsidRDefault="0061719E">
      <w:pPr>
        <w:rPr>
          <w:lang w:val="es-CO"/>
        </w:rPr>
      </w:pPr>
    </w:p>
    <w:p w14:paraId="33FEAD55" w14:textId="77777777" w:rsidR="00815BEA" w:rsidRDefault="00815BEA">
      <w:pPr>
        <w:rPr>
          <w:lang w:val="es-CO"/>
        </w:rPr>
      </w:pPr>
    </w:p>
    <w:p w14:paraId="365F809E" w14:textId="3CE183F0" w:rsidR="00815BEA" w:rsidRDefault="00815BEA">
      <w:pPr>
        <w:rPr>
          <w:lang w:val="es-CO"/>
        </w:rPr>
      </w:pPr>
    </w:p>
    <w:p w14:paraId="62F8A12F" w14:textId="774C7A90" w:rsidR="000A7285" w:rsidRDefault="000A7285">
      <w:pPr>
        <w:rPr>
          <w:lang w:val="es-CO"/>
        </w:rPr>
      </w:pPr>
    </w:p>
    <w:p w14:paraId="401DE7C0" w14:textId="6AC94EBB" w:rsidR="00641865" w:rsidRDefault="00641865">
      <w:pPr>
        <w:rPr>
          <w:lang w:val="es-CO"/>
        </w:rPr>
      </w:pPr>
    </w:p>
    <w:p w14:paraId="4B70C16A" w14:textId="35FEFF26" w:rsidR="00895D84" w:rsidRDefault="00641865">
      <w:pPr>
        <w:rPr>
          <w:lang w:val="es-CO"/>
        </w:rPr>
      </w:pPr>
      <w:r>
        <w:rPr>
          <w:lang w:val="es-CO"/>
        </w:rPr>
        <w:br w:type="page"/>
      </w:r>
    </w:p>
    <w:p w14:paraId="128F1CBD" w14:textId="396FD373" w:rsidR="00895D84" w:rsidRPr="005261D1" w:rsidRDefault="00895D84"/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95D84" w:rsidRPr="007C711E" w14:paraId="64925186" w14:textId="77777777" w:rsidTr="0066092F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FB8CB1C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F54D594" w14:textId="058C09F8" w:rsidR="00895D84" w:rsidRPr="00D20467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 w:rsidR="00B97BFD">
              <w:rPr>
                <w:lang w:val="en-US"/>
              </w:rPr>
              <w:t>2</w:t>
            </w:r>
            <w:r w:rsidRPr="00D20467">
              <w:rPr>
                <w:lang w:val="en-US"/>
              </w:rPr>
              <w:t xml:space="preserve"> –  </w:t>
            </w:r>
            <w:r w:rsidR="007F7FC4" w:rsidRPr="007F7FC4">
              <w:rPr>
                <w:lang w:val="en-US"/>
              </w:rPr>
              <w:t>Rent a mini room</w:t>
            </w:r>
            <w:r w:rsidR="007F7FC4">
              <w:rPr>
                <w:lang w:val="en-US"/>
              </w:rPr>
              <w:t>.</w:t>
            </w:r>
          </w:p>
        </w:tc>
      </w:tr>
      <w:tr w:rsidR="00895D84" w:rsidRPr="007C711E" w14:paraId="32B2E02D" w14:textId="77777777" w:rsidTr="0066092F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C4E7BD0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9F0B740" w14:textId="1A9A4A66" w:rsidR="00895D84" w:rsidRPr="00B95B02" w:rsidRDefault="00EC5079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This allows the user, be it a company or </w:t>
            </w:r>
            <w:r w:rsidR="00DA0302"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>a</w:t>
            </w: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B97BFD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research </w:t>
            </w:r>
            <w:r w:rsid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project</w:t>
            </w:r>
            <w:r w:rsidRPr="00EC5079">
              <w:rPr>
                <w:rFonts w:ascii="Calibri" w:eastAsia="Times New Roman" w:hAnsi="Calibri" w:cs="Calibri"/>
                <w:color w:val="000000"/>
                <w:lang w:val="en-US" w:eastAsia="es-ES"/>
              </w:rPr>
              <w:t>, to rent a mini room.</w:t>
            </w:r>
          </w:p>
        </w:tc>
      </w:tr>
      <w:tr w:rsidR="00895D84" w14:paraId="097FDC2D" w14:textId="77777777" w:rsidTr="0066092F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34EF498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70A2151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AACFFCF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9DE8ACF" w14:textId="77777777" w:rsidR="00895D84" w:rsidRDefault="00895D8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B66FE5" w:rsidRPr="00DA0302" w14:paraId="5BCD8BF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A11C50" w14:textId="77777777" w:rsidR="00B66FE5" w:rsidRDefault="00B66FE5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C82419" w14:textId="7A147D8A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mpan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D904C" w14:textId="62D2FD9B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boolean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59CD0" w14:textId="0A693ACF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B66FE5" w:rsidRPr="00DA0302" w14:paraId="5D731AC7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0F25B0" w14:textId="77777777" w:rsidR="00B66FE5" w:rsidRDefault="00B66FE5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5AB4C" w14:textId="48CEDBC5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wnerI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9850F" w14:textId="01632ADA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2736D" w14:textId="43419BF0" w:rsidR="00B66FE5" w:rsidRDefault="00B66FE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D333E0" w:rsidRPr="00DA0302" w14:paraId="54ADD85F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B8A656C" w14:textId="77777777" w:rsidR="00D333E0" w:rsidRDefault="00D333E0" w:rsidP="00B7629E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61C563" w14:textId="61E25929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wantWind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E4932" w14:textId="27BB450F" w:rsidR="00D333E0" w:rsidRDefault="00AB5BD9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AE206" w14:textId="19E8E1E8" w:rsidR="00D333E0" w:rsidRPr="00DA0302" w:rsidRDefault="00AB5BD9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D333E0" w:rsidRPr="007C711E" w14:paraId="61F99E4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80ADEE9" w14:textId="77777777" w:rsidR="00D333E0" w:rsidRPr="00AB5BD9" w:rsidRDefault="00D333E0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167B91" w14:textId="1F5383C1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omNumb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8F4B3B" w14:textId="0D81FEB4" w:rsidR="00D333E0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46034E" w14:textId="002A7442" w:rsidR="00D333E0" w:rsidRPr="00DA0302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n available room.</w:t>
            </w:r>
          </w:p>
        </w:tc>
      </w:tr>
      <w:tr w:rsidR="00B7629E" w:rsidRPr="007C711E" w14:paraId="34BC31E9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CE922D4" w14:textId="77777777" w:rsidR="00B7629E" w:rsidRPr="00D333E0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EA0FDC" w14:textId="0E3CF79E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hostedServe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6F33AE" w14:textId="1A41099A" w:rsid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5BFF" w14:textId="55F9AC54" w:rsidR="00B7629E" w:rsidRPr="00DA0302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7C711E" w14:paraId="074E5A9F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4E8442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A53A" w14:textId="073A6C4B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cacheMemor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B38653" w14:textId="0C5BA947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34F957" w14:textId="60A2CFF4" w:rsidR="00B7629E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7C711E" w14:paraId="4A370EEA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1D16811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155C" w14:textId="0A852ADB" w:rsidR="00B7629E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rocessor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4A6BAC" w14:textId="1FD9ABB5" w:rsidR="00B7629E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18C0F" w14:textId="2B711EA3" w:rsidR="00B7629E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wer than </w:t>
            </w:r>
            <w:r w:rsidR="00E9280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</w:tc>
      </w:tr>
      <w:tr w:rsidR="00191D66" w:rsidRPr="007C711E" w14:paraId="0AEB4559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D9C56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938255" w14:textId="5DB0D136" w:rsidR="00191D66" w:rsidRPr="00B7629E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brand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BD0B9" w14:textId="300D84AE" w:rsidR="00191D66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91D66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2F485" w14:textId="09FF46D7" w:rsidR="00191D66" w:rsidRPr="00DA0302" w:rsidRDefault="00191D66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191D66" w:rsidRPr="007C711E" w14:paraId="21AA06F6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5D36AD8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B6C027" w14:textId="40901B3F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ramMemor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F67049" w14:textId="02CA8232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E6B60" w14:textId="4EB202C0" w:rsidR="00191D66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191D66" w:rsidRPr="007C711E" w14:paraId="2F7490F1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0215E9" w14:textId="77777777" w:rsidR="00191D66" w:rsidRPr="00B7629E" w:rsidRDefault="00191D66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0F3FC1" w14:textId="58133E00" w:rsidR="00191D66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iscs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DC8D6" w14:textId="6D24676A" w:rsidR="00191D66" w:rsidRPr="00B7629E" w:rsidRDefault="00D333E0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</w:t>
            </w:r>
            <w:r w:rsidR="00141458">
              <w:rPr>
                <w:rFonts w:ascii="Calibri" w:eastAsia="Times New Roman" w:hAnsi="Calibri" w:cs="Calibri"/>
                <w:color w:val="000000"/>
                <w:lang w:val="en-US" w:eastAsia="es-ES"/>
              </w:rPr>
              <w:t>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E9130" w14:textId="2B0E8ADB" w:rsidR="00191D66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7C711E" w14:paraId="43E3AD4C" w14:textId="77777777" w:rsidTr="00B7629E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2E6DF0" w14:textId="77777777" w:rsidR="00B7629E" w:rsidRPr="00B7629E" w:rsidRDefault="00B7629E" w:rsidP="00B7629E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C3D85" w14:textId="13CCD8F8" w:rsidR="00B7629E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iskCapacit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10ED0A" w14:textId="58763CAE" w:rsidR="00B7629E" w:rsidRPr="00B7629E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24451" w14:textId="08568AC8" w:rsidR="00B7629E" w:rsidRPr="00DA0302" w:rsidRDefault="00141458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It 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.</w:t>
            </w:r>
          </w:p>
        </w:tc>
      </w:tr>
      <w:tr w:rsidR="00B7629E" w:rsidRPr="007C711E" w14:paraId="6941FAE8" w14:textId="77777777" w:rsidTr="0066092F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07C0D3C" w14:textId="77777777" w:rsidR="00B7629E" w:rsidRPr="00B95B02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EAF5BBA" w14:textId="77777777" w:rsidR="00151821" w:rsidRDefault="00151821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51821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531C7A62" w14:textId="77777777" w:rsidR="00B7629E" w:rsidRDefault="00E86319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E86319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20F03BC2" w14:textId="77777777" w:rsidR="00A918B3" w:rsidRDefault="00794280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>Calculate the value of the monthly rent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66CD339D" w14:textId="3D820BA0" w:rsidR="00794280" w:rsidRPr="000C0FD0" w:rsidRDefault="00794280" w:rsidP="00B7629E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Show the result to the user.</w:t>
            </w:r>
          </w:p>
        </w:tc>
      </w:tr>
      <w:tr w:rsidR="00B7629E" w:rsidRPr="007C711E" w14:paraId="7843A7C4" w14:textId="77777777" w:rsidTr="0066092F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3438434" w14:textId="77777777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87CBB35" w14:textId="61570BD0" w:rsidR="00794280" w:rsidRPr="00794280" w:rsidRDefault="00794280" w:rsidP="00F74898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 message that expresses the correct rental of the mini room, in addition to the monthly amount to be paid for the rent. </w:t>
            </w:r>
          </w:p>
          <w:p w14:paraId="036652EA" w14:textId="56231931" w:rsidR="00B7629E" w:rsidRDefault="000129B0" w:rsidP="00B7629E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rror</w:t>
            </w:r>
            <w:r w:rsidR="00B7629E"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es</w:t>
            </w:r>
            <w:r w:rsidR="00B7629E"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="00B7629E"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 w:rsidR="00B7629E"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1B8A5B3F" w14:textId="595F9A3D" w:rsidR="00C67697" w:rsidRDefault="00C67697" w:rsidP="00C6769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43ACFEE9" w14:textId="2C72F773" w:rsidR="009F6E5C" w:rsidRPr="00C67697" w:rsidRDefault="009F6E5C" w:rsidP="00C67697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“Error: No room for more users.”</w:t>
            </w:r>
          </w:p>
          <w:p w14:paraId="01793F66" w14:textId="77777777" w:rsidR="00B7629E" w:rsidRDefault="00B7629E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0129B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re are no mini rooms available. "</w:t>
            </w:r>
          </w:p>
          <w:p w14:paraId="47976178" w14:textId="33EDB8F2" w:rsidR="00425BAA" w:rsidRDefault="00425BAA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That mini room is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41DCE9BA" w14:textId="6BEC6FAC" w:rsidR="00F66B3E" w:rsidRDefault="00F66B3E" w:rsidP="00D42F3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66B3E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“Error: that mini room does not exist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 w:rsidRPr="00F66B3E">
              <w:rPr>
                <w:rFonts w:ascii="Calibri" w:eastAsia="Times New Roman" w:hAnsi="Calibri" w:cs="Calibri"/>
                <w:color w:val="000000"/>
                <w:lang w:val="en-US" w:eastAsia="es-ES"/>
              </w:rPr>
              <w:t>"</w:t>
            </w:r>
          </w:p>
          <w:p w14:paraId="688514BD" w14:textId="3C9569D8" w:rsidR="00FE6736" w:rsidRPr="00F66B3E" w:rsidRDefault="00FE6736" w:rsidP="00D42F3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“Error</w:t>
            </w:r>
            <w:r w:rsidRPr="00FE6736">
              <w:rPr>
                <w:rFonts w:ascii="Calibri" w:eastAsia="Times New Roman" w:hAnsi="Calibri" w:cs="Calibri"/>
                <w:color w:val="000000"/>
                <w:lang w:val="en-US" w:eastAsia="es-ES"/>
              </w:rPr>
              <w:t>: The project already has a mini room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.”</w:t>
            </w:r>
          </w:p>
          <w:p w14:paraId="5CD75278" w14:textId="77777777" w:rsidR="00425BAA" w:rsidRDefault="00425BAA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9A000B"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hosted 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servers </w:t>
            </w:r>
            <w:r w:rsidR="009A000B"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="009A000B"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 w:rsid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620A32E8" w14:textId="77777777" w:rsidR="009A000B" w:rsidRDefault="009A000B" w:rsidP="00B7629E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cache memor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3810BACC" w14:textId="7C2F3C66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processors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wer than </w:t>
            </w:r>
            <w:r w:rsidR="00E9280C">
              <w:rPr>
                <w:rFonts w:ascii="Calibri" w:eastAsia="Times New Roman" w:hAnsi="Calibri" w:cs="Calibri"/>
                <w:color w:val="000000"/>
                <w:lang w:val="en-US" w:eastAsia="es-ES"/>
              </w:rPr>
              <w:t>1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62A8AFB6" w14:textId="2E64DAD7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RAM memor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6E2C3E66" w14:textId="2E13CDE7" w:rsidR="009A000B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discs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07879AA0" w14:textId="1D710BF9" w:rsidR="009A000B" w:rsidRPr="00794280" w:rsidRDefault="009A000B" w:rsidP="009A000B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The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disk capacity 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>can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’t</w:t>
            </w:r>
            <w:r w:rsidRPr="00DA0302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be lo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wer than 0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</w:tc>
      </w:tr>
      <w:tr w:rsidR="00B7629E" w14:paraId="48AE9B94" w14:textId="77777777" w:rsidTr="0066092F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687FA85" w14:textId="23B91014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9A2A4F2" w14:textId="32E1F3B8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F9EAF95" w14:textId="27C8B592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5C2AE88" w14:textId="2C3756A3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B7629E" w14:paraId="60158E3F" w14:textId="77777777" w:rsidTr="0066092F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3667D" w14:textId="77777777" w:rsidR="00B7629E" w:rsidRDefault="00B7629E" w:rsidP="00B7629E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AE90" w14:textId="6E30B68C" w:rsidR="00B7629E" w:rsidRDefault="00CB037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otalRent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AC8C" w14:textId="0BE8E61E" w:rsidR="00B7629E" w:rsidRDefault="00CB0375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oubl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02F5A" w14:textId="48995103" w:rsidR="00B7629E" w:rsidRDefault="00B7629E" w:rsidP="00B762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12126CDE" w14:textId="6647E14B" w:rsidR="00641865" w:rsidRDefault="00641865">
      <w:pPr>
        <w:rPr>
          <w:lang w:val="es-CO"/>
        </w:rPr>
      </w:pPr>
    </w:p>
    <w:p w14:paraId="1FA18D1C" w14:textId="533C907D" w:rsidR="00CD72E4" w:rsidRDefault="00641865">
      <w:pPr>
        <w:rPr>
          <w:lang w:val="es-CO"/>
        </w:rPr>
      </w:pPr>
      <w:r>
        <w:rPr>
          <w:lang w:val="es-CO"/>
        </w:rPr>
        <w:br w:type="page"/>
      </w:r>
    </w:p>
    <w:p w14:paraId="557FDEA8" w14:textId="041E7F50" w:rsidR="00CD72E4" w:rsidRDefault="00CD72E4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CD72E4" w:rsidRPr="000C0FD0" w14:paraId="1B53E54A" w14:textId="77777777" w:rsidTr="0066092F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3AF3E1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EEE1A9" w14:textId="742C95A7" w:rsidR="00CD72E4" w:rsidRPr="00D20467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 w:rsidR="00B41BF2">
              <w:rPr>
                <w:lang w:val="en-US"/>
              </w:rPr>
              <w:t>3</w:t>
            </w:r>
            <w:r w:rsidRPr="00D20467">
              <w:rPr>
                <w:lang w:val="en-US"/>
              </w:rPr>
              <w:t xml:space="preserve"> –  </w:t>
            </w:r>
            <w:r>
              <w:rPr>
                <w:lang w:val="en-US"/>
              </w:rPr>
              <w:t>Cancel a rent.</w:t>
            </w:r>
          </w:p>
        </w:tc>
      </w:tr>
      <w:tr w:rsidR="00CD72E4" w:rsidRPr="007C711E" w14:paraId="73970176" w14:textId="77777777" w:rsidTr="0066092F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C901A00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F427533" w14:textId="2BE96D55" w:rsidR="00CD72E4" w:rsidRPr="00B95B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This allows the user, be it a company or a research project, to cancel the rental of a mini room or all associated mini rooms.</w:t>
            </w:r>
          </w:p>
        </w:tc>
      </w:tr>
      <w:tr w:rsidR="00CD72E4" w14:paraId="28D0B0FC" w14:textId="77777777" w:rsidTr="0066092F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3200734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EC108C3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E7A2DDB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3E15A2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AB5BD9" w:rsidRPr="00DA0302" w14:paraId="7B16F9BA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2271CF" w14:textId="77777777" w:rsidR="00AB5BD9" w:rsidRDefault="00AB5BD9" w:rsidP="00AB5BD9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5103A" w14:textId="51D18F48" w:rsidR="00AB5BD9" w:rsidRDefault="00D42524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cisio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C6ED7" w14:textId="61A277B9" w:rsidR="00AB5BD9" w:rsidRDefault="00AB5BD9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50BEA" w14:textId="126BB3E8" w:rsidR="00AB5BD9" w:rsidRPr="00DA0302" w:rsidRDefault="00AB5BD9" w:rsidP="00AB5B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5261D1" w:rsidRPr="007C711E" w14:paraId="02C1B110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24F63F" w14:textId="77777777" w:rsidR="005261D1" w:rsidRDefault="005261D1" w:rsidP="0066092F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788E2" w14:textId="3A5765EB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company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B1035" w14:textId="33EAE995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98D61" w14:textId="14F22504" w:rsidR="005261D1" w:rsidRDefault="005261D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 registered company.</w:t>
            </w:r>
          </w:p>
        </w:tc>
      </w:tr>
      <w:tr w:rsidR="00CD72E4" w:rsidRPr="007C711E" w14:paraId="2B199737" w14:textId="77777777" w:rsidTr="0066092F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B776016" w14:textId="77777777" w:rsidR="00CD72E4" w:rsidRPr="005261D1" w:rsidRDefault="00CD72E4" w:rsidP="0066092F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E0E39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oomNumb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647F91" w14:textId="39AC3EAB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EB604" w14:textId="49AB70E3" w:rsidR="00CD72E4" w:rsidRPr="00DA03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an available room.</w:t>
            </w:r>
          </w:p>
        </w:tc>
      </w:tr>
      <w:tr w:rsidR="00CD72E4" w:rsidRPr="007C711E" w14:paraId="09D15B13" w14:textId="77777777" w:rsidTr="0066092F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9FF3F5B" w14:textId="77777777" w:rsidR="00CD72E4" w:rsidRPr="00B95B02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02E4740" w14:textId="4E3FEB3C" w:rsidR="00CD72E4" w:rsidRPr="00D42524" w:rsidRDefault="00CD72E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2524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.</w:t>
            </w:r>
          </w:p>
          <w:p w14:paraId="2A7016C7" w14:textId="6614A1F7" w:rsidR="00CD72E4" w:rsidRDefault="00CD72E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2524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.</w:t>
            </w:r>
          </w:p>
          <w:p w14:paraId="40967EC3" w14:textId="246F66E2" w:rsidR="00D42524" w:rsidRDefault="00D42524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Show the</w:t>
            </w:r>
            <w:r w:rsid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D773D1" w:rsidRPr="00D773D1">
              <w:rPr>
                <w:lang w:val="en-US"/>
              </w:rPr>
              <w:t xml:space="preserve"> </w:t>
            </w:r>
            <w:r w:rsidR="00D773D1" w:rsidRP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prosecution capacity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to the user</w:t>
            </w:r>
            <w:r w:rsid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46B5C84A" w14:textId="77777777" w:rsidR="00D773D1" w:rsidRDefault="00D773D1" w:rsidP="00D42524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773D1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user really wants to cancel the rental.</w:t>
            </w:r>
          </w:p>
          <w:p w14:paraId="477FB862" w14:textId="65C1E94F" w:rsidR="00CD72E4" w:rsidRPr="00D773D1" w:rsidRDefault="00D42524" w:rsidP="00D773D1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Change the selected mini room status to available</w:t>
            </w:r>
            <w:r w:rsid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</w:tc>
      </w:tr>
      <w:tr w:rsidR="00CD72E4" w:rsidRPr="007C711E" w14:paraId="28948808" w14:textId="77777777" w:rsidTr="0066092F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F9FA8B7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1852E3" w14:textId="3AA83ED2" w:rsidR="00CD72E4" w:rsidRPr="00E63714" w:rsidRDefault="00CD72E4" w:rsidP="00E6371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>A message that expresses the correct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cancel of the</w:t>
            </w:r>
            <w:r w:rsidRPr="00794280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rental of the mini room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or mini rooms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1F30C993" w14:textId="77777777" w:rsidR="00CD72E4" w:rsidRDefault="00CD72E4" w:rsidP="0066092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rror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mes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</w:t>
            </w:r>
            <w:r w:rsidRPr="00B51E71">
              <w:rPr>
                <w:rFonts w:ascii="Calibri" w:eastAsia="Times New Roman" w:hAnsi="Calibri" w:cs="Calibri"/>
                <w:color w:val="000000"/>
                <w:lang w:eastAsia="es-ES"/>
              </w:rPr>
              <w:t>age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:</w:t>
            </w:r>
          </w:p>
          <w:p w14:paraId="199ECF72" w14:textId="2AB456E1" w:rsidR="00CD72E4" w:rsidRPr="00E63714" w:rsidRDefault="00E63714" w:rsidP="00E63714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  <w:p w14:paraId="7C88F90A" w14:textId="6B4F4D65" w:rsidR="00CD72E4" w:rsidRDefault="00CD72E4" w:rsidP="0066092F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: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</w:t>
            </w:r>
            <w:r w:rsidR="004D63C6">
              <w:rPr>
                <w:rFonts w:ascii="Calibri" w:eastAsia="Times New Roman" w:hAnsi="Calibri" w:cs="Calibri"/>
                <w:color w:val="000000"/>
                <w:lang w:val="en-US" w:eastAsia="es-ES"/>
              </w:rPr>
              <w:t>C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ompany name not found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 "</w:t>
            </w:r>
          </w:p>
          <w:p w14:paraId="6A3C5BA4" w14:textId="7E16927A" w:rsidR="00D45BDC" w:rsidRPr="00D45BDC" w:rsidRDefault="00CD72E4" w:rsidP="00D45BDC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Error: </w:t>
            </w:r>
            <w:r w:rsidR="004D63C6">
              <w:rPr>
                <w:rFonts w:ascii="Calibri" w:eastAsia="Times New Roman" w:hAnsi="Calibri" w:cs="Calibri"/>
                <w:color w:val="000000"/>
                <w:lang w:val="en-US" w:eastAsia="es-ES"/>
              </w:rPr>
              <w:t>T</w:t>
            </w:r>
            <w:r w:rsidR="00E63714" w:rsidRP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his room is empty </w:t>
            </w:r>
            <w:r w:rsidR="00E63714">
              <w:rPr>
                <w:rFonts w:ascii="Calibri" w:eastAsia="Times New Roman" w:hAnsi="Calibri" w:cs="Calibri"/>
                <w:color w:val="000000"/>
                <w:lang w:val="en-US" w:eastAsia="es-ES"/>
              </w:rPr>
              <w:t>.”</w:t>
            </w:r>
          </w:p>
        </w:tc>
      </w:tr>
      <w:tr w:rsidR="00CD72E4" w14:paraId="0BD65191" w14:textId="77777777" w:rsidTr="0066092F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533727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1BC58F1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1ACD11F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DDF5540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CD72E4" w14:paraId="5EE503F3" w14:textId="77777777" w:rsidTr="0066092F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3EEEF" w14:textId="77777777" w:rsidR="00CD72E4" w:rsidRDefault="00CD72E4" w:rsidP="0066092F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16B4" w14:textId="37BA7C50" w:rsidR="00CD72E4" w:rsidRDefault="00C25E4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D9CA2" w14:textId="3C5E296E" w:rsidR="00CD72E4" w:rsidRDefault="00C25E41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B0E4" w14:textId="77777777" w:rsidR="00CD72E4" w:rsidRDefault="00CD72E4" w:rsidP="00660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2D7C6DA4" w14:textId="058021E9" w:rsidR="00641865" w:rsidRDefault="00641865">
      <w:pPr>
        <w:rPr>
          <w:lang w:val="es-CO"/>
        </w:rPr>
      </w:pPr>
    </w:p>
    <w:p w14:paraId="6A19DF0B" w14:textId="22148572" w:rsidR="000A7285" w:rsidRDefault="000A7285">
      <w:pPr>
        <w:rPr>
          <w:lang w:val="es-CO"/>
        </w:rPr>
      </w:pPr>
    </w:p>
    <w:p w14:paraId="08503BFC" w14:textId="0919F6A9" w:rsidR="008739E1" w:rsidRDefault="008739E1">
      <w:pPr>
        <w:rPr>
          <w:lang w:val="es-CO"/>
        </w:rPr>
      </w:pPr>
    </w:p>
    <w:p w14:paraId="44186924" w14:textId="7786694F" w:rsidR="008739E1" w:rsidRDefault="008739E1">
      <w:pPr>
        <w:rPr>
          <w:lang w:val="es-CO"/>
        </w:rPr>
      </w:pPr>
    </w:p>
    <w:p w14:paraId="7A82F6BA" w14:textId="0D4047AB" w:rsidR="008739E1" w:rsidRDefault="008739E1">
      <w:pPr>
        <w:rPr>
          <w:lang w:val="es-CO"/>
        </w:rPr>
      </w:pPr>
    </w:p>
    <w:p w14:paraId="760A159A" w14:textId="7BEBB4C5" w:rsidR="008739E1" w:rsidRDefault="008739E1">
      <w:pPr>
        <w:rPr>
          <w:lang w:val="es-CO"/>
        </w:rPr>
      </w:pPr>
    </w:p>
    <w:p w14:paraId="1C82E547" w14:textId="64A28412" w:rsidR="008739E1" w:rsidRDefault="008739E1">
      <w:pPr>
        <w:rPr>
          <w:lang w:val="es-CO"/>
        </w:rPr>
      </w:pPr>
    </w:p>
    <w:p w14:paraId="49B197FB" w14:textId="3D20522C" w:rsidR="008739E1" w:rsidRDefault="008739E1">
      <w:pPr>
        <w:rPr>
          <w:lang w:val="es-CO"/>
        </w:rPr>
      </w:pPr>
    </w:p>
    <w:p w14:paraId="1BFD4198" w14:textId="5DCA355D" w:rsidR="008739E1" w:rsidRDefault="008739E1">
      <w:pPr>
        <w:rPr>
          <w:lang w:val="es-CO"/>
        </w:rPr>
      </w:pPr>
    </w:p>
    <w:p w14:paraId="316E2620" w14:textId="69B95E55" w:rsidR="008739E1" w:rsidRDefault="008739E1">
      <w:pPr>
        <w:rPr>
          <w:lang w:val="es-CO"/>
        </w:rPr>
      </w:pPr>
    </w:p>
    <w:p w14:paraId="0764D260" w14:textId="41E76B24" w:rsidR="008739E1" w:rsidRDefault="008739E1">
      <w:pPr>
        <w:rPr>
          <w:lang w:val="es-CO"/>
        </w:rPr>
      </w:pPr>
    </w:p>
    <w:p w14:paraId="66061BBE" w14:textId="136335CC" w:rsidR="008739E1" w:rsidRDefault="008739E1">
      <w:pPr>
        <w:rPr>
          <w:lang w:val="es-CO"/>
        </w:rPr>
      </w:pPr>
    </w:p>
    <w:p w14:paraId="60138A8E" w14:textId="68B7534F" w:rsidR="008739E1" w:rsidRDefault="008739E1">
      <w:pPr>
        <w:rPr>
          <w:lang w:val="es-CO"/>
        </w:rPr>
      </w:pPr>
    </w:p>
    <w:p w14:paraId="5C03E2DA" w14:textId="1C22A747" w:rsidR="008739E1" w:rsidRDefault="008739E1">
      <w:pPr>
        <w:rPr>
          <w:lang w:val="es-CO"/>
        </w:rPr>
      </w:pPr>
    </w:p>
    <w:p w14:paraId="78781FB6" w14:textId="33658FEA" w:rsidR="008739E1" w:rsidRDefault="008739E1">
      <w:pPr>
        <w:rPr>
          <w:lang w:val="es-CO"/>
        </w:rPr>
      </w:pPr>
    </w:p>
    <w:p w14:paraId="5A4ED527" w14:textId="1D542E82" w:rsidR="008739E1" w:rsidRDefault="008739E1">
      <w:pPr>
        <w:rPr>
          <w:lang w:val="es-CO"/>
        </w:rPr>
      </w:pPr>
    </w:p>
    <w:p w14:paraId="4188F5F0" w14:textId="3E4FC151" w:rsidR="008739E1" w:rsidRDefault="008739E1">
      <w:pPr>
        <w:rPr>
          <w:lang w:val="es-CO"/>
        </w:rPr>
      </w:pPr>
    </w:p>
    <w:p w14:paraId="14B8250F" w14:textId="777261C0" w:rsidR="008739E1" w:rsidRDefault="008739E1">
      <w:pPr>
        <w:rPr>
          <w:lang w:val="es-CO"/>
        </w:rPr>
      </w:pPr>
    </w:p>
    <w:p w14:paraId="7A1CF084" w14:textId="4343FC34" w:rsidR="008739E1" w:rsidRDefault="008739E1">
      <w:pPr>
        <w:rPr>
          <w:lang w:val="es-CO"/>
        </w:rPr>
      </w:pPr>
    </w:p>
    <w:p w14:paraId="222F214C" w14:textId="051D2240" w:rsidR="008739E1" w:rsidRDefault="008739E1">
      <w:pPr>
        <w:rPr>
          <w:lang w:val="es-CO"/>
        </w:rPr>
      </w:pPr>
    </w:p>
    <w:p w14:paraId="49B7A939" w14:textId="25E3BD7C" w:rsidR="008739E1" w:rsidRDefault="008739E1">
      <w:pPr>
        <w:rPr>
          <w:lang w:val="es-CO"/>
        </w:rPr>
      </w:pPr>
    </w:p>
    <w:p w14:paraId="2CE9065B" w14:textId="254B962E" w:rsidR="008739E1" w:rsidRDefault="008739E1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739E1" w:rsidRPr="007C711E" w14:paraId="05254A6C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690DED1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EC0CA7F" w14:textId="4392F248" w:rsidR="008739E1" w:rsidRPr="00D20467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4</w:t>
            </w:r>
            <w:r w:rsidRPr="00D20467">
              <w:rPr>
                <w:lang w:val="en-US"/>
              </w:rPr>
              <w:t xml:space="preserve"> –  </w:t>
            </w:r>
            <w:r>
              <w:rPr>
                <w:lang w:val="en-US"/>
              </w:rPr>
              <w:t>Show a datacenter map.</w:t>
            </w:r>
          </w:p>
        </w:tc>
      </w:tr>
      <w:tr w:rsidR="008739E1" w:rsidRPr="007C711E" w14:paraId="67B3D0EC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2A4D460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87410C3" w14:textId="127CDBD4" w:rsidR="008739E1" w:rsidRPr="00B95B02" w:rsidRDefault="005E6639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E6639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he user to view a map of the datacenter, where they can identify which rooms are on and which are not.</w:t>
            </w:r>
          </w:p>
        </w:tc>
      </w:tr>
      <w:tr w:rsidR="008739E1" w14:paraId="420CB56F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862D486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28011B1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06337444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F001AAF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739E1" w:rsidRPr="00DA0302" w14:paraId="56BF6CED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C99366B" w14:textId="77777777" w:rsidR="008739E1" w:rsidRDefault="008739E1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99192" w14:textId="1497D8B2" w:rsidR="008739E1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25AB0" w14:textId="6B1DC28D" w:rsidR="008739E1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E0B2C" w14:textId="2FF6FDB8" w:rsidR="008739E1" w:rsidRPr="00DA0302" w:rsidRDefault="00C121A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---</w:t>
            </w:r>
          </w:p>
        </w:tc>
      </w:tr>
      <w:tr w:rsidR="008739E1" w:rsidRPr="007C711E" w14:paraId="526456C2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19874F7" w14:textId="77777777" w:rsidR="008739E1" w:rsidRPr="00B95B02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1ACC6FF9" w14:textId="7A2E26E9" w:rsidR="001B1A3A" w:rsidRPr="000C0FD0" w:rsidRDefault="001B1A3A" w:rsidP="001B1A3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0C0FD0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84B78C2" w14:textId="20B8659C" w:rsidR="008739E1" w:rsidRPr="00D773D1" w:rsidRDefault="001B1A3A" w:rsidP="001B1A3A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Print the user a map of the mini rooms.</w:t>
            </w:r>
          </w:p>
        </w:tc>
      </w:tr>
      <w:tr w:rsidR="008739E1" w:rsidRPr="007C711E" w14:paraId="03EA2D54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E6137BA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F3EB672" w14:textId="68F75C51" w:rsidR="008739E1" w:rsidRPr="00D4647A" w:rsidRDefault="00D4647A" w:rsidP="00D4647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4647A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</w:tc>
      </w:tr>
      <w:tr w:rsidR="008739E1" w14:paraId="6CEBD222" w14:textId="77777777" w:rsidTr="00880887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9D990EF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A99FB1D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435CA7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34659B1" w14:textId="0B962EF3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739E1" w14:paraId="123BFAE3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E965DA" w14:textId="77777777" w:rsidR="008739E1" w:rsidRDefault="008739E1" w:rsidP="00880887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52DA4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4D76C" w14:textId="77777777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94B55" w14:textId="32AE6439" w:rsidR="008739E1" w:rsidRDefault="008739E1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63267068" w14:textId="54B336FF" w:rsidR="00641865" w:rsidRDefault="00641865">
      <w:pPr>
        <w:rPr>
          <w:lang w:val="es-CO"/>
        </w:rPr>
      </w:pPr>
    </w:p>
    <w:p w14:paraId="7A51C015" w14:textId="2D42D19A" w:rsidR="00641865" w:rsidRDefault="00641865">
      <w:pPr>
        <w:rPr>
          <w:lang w:val="es-CO"/>
        </w:rPr>
      </w:pPr>
    </w:p>
    <w:p w14:paraId="776FD10A" w14:textId="648E9B56" w:rsidR="00641865" w:rsidRDefault="00641865">
      <w:pPr>
        <w:rPr>
          <w:lang w:val="es-CO"/>
        </w:rPr>
      </w:pPr>
      <w:r>
        <w:rPr>
          <w:lang w:val="es-CO"/>
        </w:rPr>
        <w:br w:type="page"/>
      </w:r>
    </w:p>
    <w:p w14:paraId="4DEA130D" w14:textId="7DB38F0C" w:rsidR="00D67D17" w:rsidRDefault="00D67D17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D67D17" w:rsidRPr="007C711E" w14:paraId="22971893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64F068F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BB757D" w14:textId="16B6883E" w:rsidR="00D67D17" w:rsidRPr="00D2046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5</w:t>
            </w:r>
            <w:r w:rsidRPr="00D20467">
              <w:rPr>
                <w:lang w:val="en-US"/>
              </w:rPr>
              <w:t xml:space="preserve"> –  </w:t>
            </w:r>
            <w:r w:rsidR="007C711E" w:rsidRPr="007C711E">
              <w:rPr>
                <w:lang w:val="en-US"/>
              </w:rPr>
              <w:t>Pretend to turn on all the rooms.</w:t>
            </w:r>
          </w:p>
        </w:tc>
      </w:tr>
      <w:tr w:rsidR="00D67D17" w:rsidRPr="007C711E" w14:paraId="49806123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99682EA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E2917BC" w14:textId="04E83E17" w:rsidR="00D67D17" w:rsidRPr="00B95B02" w:rsidRDefault="007C711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t allows the user to simulate turning on all the rooms, regardless of their status.</w:t>
            </w:r>
          </w:p>
        </w:tc>
      </w:tr>
      <w:tr w:rsidR="00D67D17" w14:paraId="19559669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D1B4D63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7B74A85A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56B7949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718B146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D67D17" w:rsidRPr="00DA0302" w14:paraId="10475B58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77F4AB" w14:textId="77777777" w:rsidR="00D67D17" w:rsidRDefault="00D67D17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1F247" w14:textId="300E9C8D" w:rsidR="00D67D17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pl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E8636F" w14:textId="5B734388" w:rsidR="00D67D17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8AC5" w14:textId="02CEDE81" w:rsidR="00D67D17" w:rsidRPr="00DA0302" w:rsidRDefault="006A1B52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D67D17" w:rsidRPr="007C711E" w14:paraId="299A6D28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1C880627" w14:textId="77777777" w:rsidR="00D67D17" w:rsidRPr="00B95B02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2960CF13" w14:textId="29F20731" w:rsidR="00D67D17" w:rsidRPr="005D4C43" w:rsidRDefault="00D67D17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B336081" w14:textId="77777777" w:rsidR="00D67D17" w:rsidRDefault="005D4C43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ower on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each of the mini rooms</w:t>
            </w:r>
            <w:r w:rsidR="00D67D17"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01F4DBA1" w14:textId="48D9FD9E" w:rsidR="007C711E" w:rsidRPr="00D773D1" w:rsidRDefault="007C711E" w:rsidP="005D4C43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if they want to apply the changes.</w:t>
            </w:r>
          </w:p>
        </w:tc>
      </w:tr>
      <w:tr w:rsidR="00D67D17" w:rsidRPr="007C711E" w14:paraId="2D14364D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245A5DD1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7FAAFFB" w14:textId="77777777" w:rsidR="00D67D17" w:rsidRDefault="00623343" w:rsidP="006233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  <w:p w14:paraId="39CDF3F1" w14:textId="2977EAFA" w:rsidR="007C711E" w:rsidRPr="00623343" w:rsidRDefault="007C711E" w:rsidP="00623343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f the user accepts, the changes will be applied to the real system.</w:t>
            </w:r>
          </w:p>
        </w:tc>
      </w:tr>
      <w:tr w:rsidR="00D67D17" w14:paraId="26055794" w14:textId="77777777" w:rsidTr="007C711E">
        <w:trPr>
          <w:trHeight w:val="653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7B73E1F7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7B0B133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408ABDBB" w14:textId="4230B102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259D7E5C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D67D17" w14:paraId="59EFEE1C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D9F89" w14:textId="77777777" w:rsidR="00D67D17" w:rsidRDefault="00D67D17" w:rsidP="00880887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E0B48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B20F" w14:textId="509486A6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2A850" w14:textId="77777777" w:rsidR="00D67D17" w:rsidRDefault="00D67D17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5A62F3E7" w14:textId="022D11FD" w:rsidR="00641865" w:rsidRDefault="00641865">
      <w:pPr>
        <w:rPr>
          <w:lang w:val="es-CO"/>
        </w:rPr>
      </w:pPr>
    </w:p>
    <w:p w14:paraId="5B9F6DD3" w14:textId="03E8FB8A" w:rsidR="00641865" w:rsidRDefault="00641865">
      <w:pPr>
        <w:rPr>
          <w:lang w:val="es-CO"/>
        </w:rPr>
      </w:pPr>
    </w:p>
    <w:p w14:paraId="0D6621CC" w14:textId="222B56E5" w:rsidR="00641865" w:rsidRDefault="00641865">
      <w:pPr>
        <w:rPr>
          <w:lang w:val="es-CO"/>
        </w:rPr>
      </w:pPr>
    </w:p>
    <w:p w14:paraId="73B1431D" w14:textId="7268AB04" w:rsidR="00641865" w:rsidRDefault="00641865">
      <w:pPr>
        <w:rPr>
          <w:lang w:val="es-CO"/>
        </w:rPr>
      </w:pPr>
    </w:p>
    <w:p w14:paraId="34759F7B" w14:textId="506B52C1" w:rsidR="00641865" w:rsidRDefault="00641865">
      <w:pPr>
        <w:rPr>
          <w:lang w:val="es-CO"/>
        </w:rPr>
      </w:pPr>
    </w:p>
    <w:p w14:paraId="40528D41" w14:textId="4588B79E" w:rsidR="0089486E" w:rsidRDefault="0089486E">
      <w:pPr>
        <w:rPr>
          <w:lang w:val="es-CO"/>
        </w:rPr>
      </w:pPr>
    </w:p>
    <w:p w14:paraId="28F90144" w14:textId="73B25183" w:rsidR="0089486E" w:rsidRDefault="0089486E">
      <w:pPr>
        <w:rPr>
          <w:lang w:val="es-CO"/>
        </w:rPr>
      </w:pPr>
    </w:p>
    <w:p w14:paraId="1AEDF731" w14:textId="3630DC28" w:rsidR="0089486E" w:rsidRDefault="0089486E">
      <w:pPr>
        <w:rPr>
          <w:lang w:val="es-CO"/>
        </w:rPr>
      </w:pPr>
    </w:p>
    <w:p w14:paraId="0B7ABDB5" w14:textId="7ECC6DB1" w:rsidR="0089486E" w:rsidRDefault="0089486E">
      <w:pPr>
        <w:rPr>
          <w:lang w:val="es-CO"/>
        </w:rPr>
      </w:pPr>
    </w:p>
    <w:p w14:paraId="03990E33" w14:textId="21C26769" w:rsidR="0089486E" w:rsidRDefault="0089486E">
      <w:pPr>
        <w:rPr>
          <w:lang w:val="es-CO"/>
        </w:rPr>
      </w:pPr>
    </w:p>
    <w:p w14:paraId="3A05F96B" w14:textId="123E4249" w:rsidR="0089486E" w:rsidRDefault="0089486E">
      <w:pPr>
        <w:rPr>
          <w:lang w:val="es-CO"/>
        </w:rPr>
      </w:pPr>
    </w:p>
    <w:p w14:paraId="798197C6" w14:textId="7BA87C0A" w:rsidR="0089486E" w:rsidRDefault="0089486E">
      <w:pPr>
        <w:rPr>
          <w:lang w:val="es-CO"/>
        </w:rPr>
      </w:pPr>
    </w:p>
    <w:p w14:paraId="09AB883E" w14:textId="149668B3" w:rsidR="0089486E" w:rsidRDefault="0089486E">
      <w:pPr>
        <w:rPr>
          <w:lang w:val="es-CO"/>
        </w:rPr>
      </w:pPr>
    </w:p>
    <w:p w14:paraId="693B5B04" w14:textId="251F86F1" w:rsidR="0089486E" w:rsidRDefault="0089486E">
      <w:pPr>
        <w:rPr>
          <w:lang w:val="es-CO"/>
        </w:rPr>
      </w:pPr>
    </w:p>
    <w:p w14:paraId="458880E6" w14:textId="20C5DDFC" w:rsidR="0089486E" w:rsidRDefault="0089486E">
      <w:pPr>
        <w:rPr>
          <w:lang w:val="es-CO"/>
        </w:rPr>
      </w:pPr>
    </w:p>
    <w:p w14:paraId="61E1CBA2" w14:textId="2E4E03CF" w:rsidR="0089486E" w:rsidRDefault="0089486E">
      <w:pPr>
        <w:rPr>
          <w:lang w:val="es-CO"/>
        </w:rPr>
      </w:pPr>
    </w:p>
    <w:p w14:paraId="01F4DCA4" w14:textId="29C13B26" w:rsidR="0089486E" w:rsidRDefault="0089486E">
      <w:pPr>
        <w:rPr>
          <w:lang w:val="es-CO"/>
        </w:rPr>
      </w:pPr>
    </w:p>
    <w:p w14:paraId="7506E3CA" w14:textId="245DBC10" w:rsidR="0089486E" w:rsidRDefault="0089486E">
      <w:pPr>
        <w:rPr>
          <w:lang w:val="es-CO"/>
        </w:rPr>
      </w:pPr>
    </w:p>
    <w:p w14:paraId="3B047912" w14:textId="35A5776A" w:rsidR="0089486E" w:rsidRDefault="0089486E">
      <w:pPr>
        <w:rPr>
          <w:lang w:val="es-CO"/>
        </w:rPr>
      </w:pPr>
    </w:p>
    <w:p w14:paraId="27E2E91D" w14:textId="4715BB93" w:rsidR="0089486E" w:rsidRDefault="0089486E">
      <w:pPr>
        <w:rPr>
          <w:lang w:val="es-CO"/>
        </w:rPr>
      </w:pPr>
    </w:p>
    <w:p w14:paraId="27C9DF87" w14:textId="069111D1" w:rsidR="0089486E" w:rsidRDefault="0089486E">
      <w:pPr>
        <w:rPr>
          <w:lang w:val="es-CO"/>
        </w:rPr>
      </w:pPr>
    </w:p>
    <w:p w14:paraId="06653541" w14:textId="73B8A62C" w:rsidR="0089486E" w:rsidRDefault="0089486E">
      <w:pPr>
        <w:rPr>
          <w:lang w:val="es-CO"/>
        </w:rPr>
      </w:pPr>
    </w:p>
    <w:p w14:paraId="0DCBE298" w14:textId="61C09764" w:rsidR="0089486E" w:rsidRDefault="0089486E">
      <w:pPr>
        <w:rPr>
          <w:lang w:val="es-CO"/>
        </w:rPr>
      </w:pPr>
    </w:p>
    <w:p w14:paraId="347CBDAE" w14:textId="30859AB2" w:rsidR="0089486E" w:rsidRDefault="0089486E">
      <w:pPr>
        <w:rPr>
          <w:lang w:val="es-CO"/>
        </w:rPr>
      </w:pPr>
    </w:p>
    <w:p w14:paraId="108C7A61" w14:textId="7812F2FC" w:rsidR="0089486E" w:rsidRPr="00077D5F" w:rsidRDefault="0089486E">
      <w:pPr>
        <w:rPr>
          <w:lang w:val="es-CO"/>
        </w:rPr>
      </w:pPr>
    </w:p>
    <w:tbl>
      <w:tblPr>
        <w:tblpPr w:leftFromText="141" w:rightFromText="141" w:bottomFromText="160" w:vertAnchor="text" w:horzAnchor="margin" w:tblpX="-998" w:tblpY="132"/>
        <w:tblW w:w="106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445"/>
        <w:gridCol w:w="2090"/>
        <w:gridCol w:w="3188"/>
      </w:tblGrid>
      <w:tr w:rsidR="0089486E" w:rsidRPr="007C711E" w14:paraId="7AE5BA4E" w14:textId="77777777" w:rsidTr="00880887">
        <w:trPr>
          <w:trHeight w:val="316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6AAAD61A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Name or identifier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E4999C" w14:textId="09CC0CC5" w:rsidR="0089486E" w:rsidRPr="00756EB9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D20467">
              <w:rPr>
                <w:lang w:val="en-US"/>
              </w:rPr>
              <w:t>R0</w:t>
            </w:r>
            <w:r>
              <w:rPr>
                <w:lang w:val="en-US"/>
              </w:rPr>
              <w:t>6</w:t>
            </w:r>
            <w:r w:rsidRPr="00D20467">
              <w:rPr>
                <w:lang w:val="en-US"/>
              </w:rPr>
              <w:t xml:space="preserve"> –  </w:t>
            </w:r>
            <w:r w:rsidR="00756EB9" w:rsidRPr="00756EB9">
              <w:rPr>
                <w:lang w:val="en-US"/>
              </w:rPr>
              <w:t>Simulate the switching off of the mini rooms according to a letter entered</w:t>
            </w:r>
            <w:r w:rsidR="00756EB9">
              <w:rPr>
                <w:lang w:val="en-US"/>
              </w:rPr>
              <w:t>.</w:t>
            </w:r>
          </w:p>
        </w:tc>
      </w:tr>
      <w:tr w:rsidR="0089486E" w:rsidRPr="007C711E" w14:paraId="4E67D7A5" w14:textId="77777777" w:rsidTr="00880887">
        <w:trPr>
          <w:trHeight w:val="96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5A292ADC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bstract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785E22BE" w14:textId="1AE1290F" w:rsidR="0089486E" w:rsidRPr="00B95B02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CD72E4">
              <w:rPr>
                <w:rFonts w:ascii="Calibri" w:eastAsia="Times New Roman" w:hAnsi="Calibri" w:cs="Calibri"/>
                <w:color w:val="000000"/>
                <w:lang w:val="en-US" w:eastAsia="es-ES"/>
              </w:rPr>
              <w:t>This allows the user, be it a company or a research project, to cancel the rental of a mini room or all associated mini rooms.</w:t>
            </w:r>
          </w:p>
        </w:tc>
      </w:tr>
      <w:tr w:rsidR="0089486E" w14:paraId="3C91701B" w14:textId="77777777" w:rsidTr="00880887">
        <w:trPr>
          <w:trHeight w:val="475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00C8C244" w14:textId="085474D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30D15EB4" w14:textId="77777777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B2AFB7A" w14:textId="021846CF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6AFE65BA" w14:textId="1C5DBC72" w:rsidR="0089486E" w:rsidRDefault="0089486E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89486E" w:rsidRPr="007C711E" w14:paraId="3B7E2857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868610" w14:textId="77777777" w:rsidR="0089486E" w:rsidRDefault="0089486E" w:rsidP="00880887">
            <w:pPr>
              <w:spacing w:after="0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D1EDE0" w14:textId="6DF99A05" w:rsidR="0089486E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Letter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F90F4" w14:textId="2F21783F" w:rsidR="0089486E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String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88ADBD" w14:textId="69D52625" w:rsidR="0089486E" w:rsidRPr="00DA0302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only can be “L”, “Z”, “H”, “O”, “M” or “P”.</w:t>
            </w:r>
          </w:p>
        </w:tc>
      </w:tr>
      <w:tr w:rsidR="00AE46DC" w:rsidRPr="007C711E" w14:paraId="57CAD676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4B3E1" w14:textId="77777777" w:rsidR="00AE46DC" w:rsidRPr="00AE46DC" w:rsidRDefault="00AE46DC" w:rsidP="00880887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F57C67" w14:textId="19A5ED3A" w:rsidR="00AE46DC" w:rsidRDefault="00AE46DC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Row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26811" w14:textId="4DDF10F3" w:rsidR="00AE46DC" w:rsidRDefault="00C07668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F21A7" w14:textId="06BD1BE6" w:rsidR="00AE46DC" w:rsidRDefault="00C07668" w:rsidP="00880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between 1 and 8.</w:t>
            </w:r>
          </w:p>
        </w:tc>
      </w:tr>
      <w:tr w:rsidR="006A1B52" w:rsidRPr="007C711E" w14:paraId="59B60E60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5CA073" w14:textId="77777777" w:rsidR="006A1B52" w:rsidRPr="00AE46DC" w:rsidRDefault="006A1B52" w:rsidP="006A1B5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43817" w14:textId="312B4E4A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desiredColumn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89BCE" w14:textId="65673689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2DF253" w14:textId="43A414D0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between 1 and 50.</w:t>
            </w:r>
          </w:p>
        </w:tc>
      </w:tr>
      <w:tr w:rsidR="006A1B52" w:rsidRPr="007C711E" w14:paraId="186047BB" w14:textId="77777777" w:rsidTr="00880887">
        <w:trPr>
          <w:trHeight w:val="49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DE7508" w14:textId="77777777" w:rsidR="006A1B52" w:rsidRPr="00AE46DC" w:rsidRDefault="006A1B52" w:rsidP="006A1B52">
            <w:pPr>
              <w:spacing w:after="0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CB587" w14:textId="3287E9EF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apply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D0588" w14:textId="0E60CEBA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Int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9A3E98" w14:textId="75B8205E" w:rsidR="006A1B52" w:rsidRPr="00DA030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It must be 1 or 2.</w:t>
            </w:r>
          </w:p>
        </w:tc>
      </w:tr>
      <w:tr w:rsidR="006A1B52" w:rsidRPr="007C711E" w14:paraId="3959EF00" w14:textId="77777777" w:rsidTr="00880887">
        <w:trPr>
          <w:trHeight w:val="1140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0AC83BC" w14:textId="76413AD2" w:rsidR="006A1B52" w:rsidRPr="00B95B0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 w:rsidRPr="00B95B02">
              <w:rPr>
                <w:rFonts w:ascii="Calibri" w:eastAsia="Times New Roman" w:hAnsi="Calibri" w:cs="Calibri"/>
                <w:lang w:val="en-US" w:eastAsia="es-ES"/>
              </w:rPr>
              <w:t>General activitie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546A2FB" w14:textId="42C7E8D8" w:rsidR="006A1B52" w:rsidRPr="0089486E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89486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for the data.</w:t>
            </w:r>
          </w:p>
          <w:p w14:paraId="71E74F4C" w14:textId="312C661E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89486E">
              <w:rPr>
                <w:rFonts w:ascii="Calibri" w:eastAsia="Times New Roman" w:hAnsi="Calibri" w:cs="Calibri"/>
                <w:color w:val="000000"/>
                <w:lang w:val="en-US" w:eastAsia="es-ES"/>
              </w:rPr>
              <w:t>Validate if the data meets the selection conditions.</w:t>
            </w:r>
          </w:p>
          <w:p w14:paraId="5B560CB2" w14:textId="77777777" w:rsidR="006A1B52" w:rsidRPr="005D4C43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Go through all the mini rooms.</w:t>
            </w:r>
          </w:p>
          <w:p w14:paraId="0F564CBE" w14:textId="287935CB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Power off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each of the 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desired </w:t>
            </w:r>
            <w:r w:rsidRPr="005D4C43">
              <w:rPr>
                <w:rFonts w:ascii="Calibri" w:eastAsia="Times New Roman" w:hAnsi="Calibri" w:cs="Calibri"/>
                <w:color w:val="000000"/>
                <w:lang w:val="en-US" w:eastAsia="es-ES"/>
              </w:rPr>
              <w:t>mini rooms</w:t>
            </w: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</w:p>
          <w:p w14:paraId="6C51E09B" w14:textId="77777777" w:rsidR="006A1B52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B1A3A">
              <w:rPr>
                <w:rFonts w:ascii="Calibri" w:eastAsia="Times New Roman" w:hAnsi="Calibri" w:cs="Calibri"/>
                <w:color w:val="000000"/>
                <w:lang w:val="en-US" w:eastAsia="es-ES"/>
              </w:rPr>
              <w:t>Print the user a map of the mini rooms.</w:t>
            </w:r>
          </w:p>
          <w:p w14:paraId="0B182BEE" w14:textId="1C2282FC" w:rsidR="006A1B52" w:rsidRPr="006F1099" w:rsidRDefault="006A1B52" w:rsidP="006A1B52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Ask the user if they want to apply the changes.</w:t>
            </w:r>
          </w:p>
        </w:tc>
      </w:tr>
      <w:tr w:rsidR="006A1B52" w:rsidRPr="00D42524" w14:paraId="31FC5966" w14:textId="77777777" w:rsidTr="00880887">
        <w:trPr>
          <w:trHeight w:val="989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4A32ACEA" w14:textId="455F7AED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PostConditions</w:t>
            </w:r>
          </w:p>
        </w:tc>
        <w:tc>
          <w:tcPr>
            <w:tcW w:w="77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25CA1D4" w14:textId="1B0DBCEA" w:rsidR="006A1B52" w:rsidRDefault="006A1B52" w:rsidP="006A1B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A map representing the rooms in the data center is displayed on the screen, showing which rooms are currently on and off.</w:t>
            </w:r>
          </w:p>
          <w:p w14:paraId="79151401" w14:textId="38AD50A4" w:rsidR="006A1B52" w:rsidRPr="00121592" w:rsidRDefault="006A1B52" w:rsidP="006A1B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7C711E">
              <w:rPr>
                <w:rFonts w:ascii="Calibri" w:eastAsia="Times New Roman" w:hAnsi="Calibri" w:cs="Calibri"/>
                <w:color w:val="000000"/>
                <w:lang w:val="en-US" w:eastAsia="es-ES"/>
              </w:rPr>
              <w:t>If the user accepts, the changes will be applied to the real system.</w:t>
            </w:r>
          </w:p>
          <w:p w14:paraId="16E86693" w14:textId="5E52A4FF" w:rsidR="006A1B52" w:rsidRPr="00121592" w:rsidRDefault="006A1B52" w:rsidP="006A1B5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1592"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 message:</w:t>
            </w:r>
          </w:p>
          <w:p w14:paraId="1EBC1EF5" w14:textId="19D26B7A" w:rsidR="006A1B52" w:rsidRPr="00723370" w:rsidRDefault="006A1B52" w:rsidP="006A1B52">
            <w:pPr>
              <w:pStyle w:val="Prrafodelista"/>
              <w:numPr>
                <w:ilvl w:val="1"/>
                <w:numId w:val="5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Error: O</w:t>
            </w:r>
            <w:r w:rsidRPr="009A000B">
              <w:rPr>
                <w:rFonts w:ascii="Calibri" w:eastAsia="Times New Roman" w:hAnsi="Calibri" w:cs="Calibri"/>
                <w:color w:val="000000"/>
                <w:lang w:val="en-US" w:eastAsia="es-ES"/>
              </w:rPr>
              <w:t>ption not available</w:t>
            </w:r>
            <w:r w:rsidRPr="00B51E71">
              <w:rPr>
                <w:rFonts w:ascii="Calibri" w:eastAsia="Times New Roman" w:hAnsi="Calibri" w:cs="Calibri"/>
                <w:color w:val="000000"/>
                <w:lang w:val="en-US" w:eastAsia="es-ES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val="en-US" w:eastAsia="es-ES"/>
              </w:rPr>
              <w:t>”</w:t>
            </w:r>
          </w:p>
        </w:tc>
      </w:tr>
      <w:tr w:rsidR="006A1B52" w14:paraId="052FE4BF" w14:textId="77777777" w:rsidTr="00880887">
        <w:trPr>
          <w:trHeight w:val="744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BC2E6"/>
            <w:vAlign w:val="center"/>
            <w:hideMark/>
          </w:tcPr>
          <w:p w14:paraId="38FE60F7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ES"/>
              </w:rPr>
            </w:pPr>
            <w:r>
              <w:rPr>
                <w:rFonts w:ascii="Calibri" w:eastAsia="Times New Roman" w:hAnsi="Calibri" w:cs="Calibri"/>
                <w:lang w:eastAsia="es-ES"/>
              </w:rPr>
              <w:t>Outputs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1DAC571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Output name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10D52E23" w14:textId="334BC422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Type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7EE"/>
            <w:vAlign w:val="center"/>
            <w:hideMark/>
          </w:tcPr>
          <w:p w14:paraId="5D579D06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6F42AA">
              <w:rPr>
                <w:rFonts w:ascii="Calibri" w:eastAsia="Times New Roman" w:hAnsi="Calibri" w:cs="Calibri"/>
                <w:color w:val="000000"/>
                <w:lang w:eastAsia="es-ES"/>
              </w:rPr>
              <w:t>Selection or repeat condition</w:t>
            </w:r>
          </w:p>
        </w:tc>
      </w:tr>
      <w:tr w:rsidR="006A1B52" w14:paraId="4C6B6E17" w14:textId="77777777" w:rsidTr="00880887">
        <w:trPr>
          <w:trHeight w:val="72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726A4" w14:textId="77777777" w:rsidR="006A1B52" w:rsidRDefault="006A1B52" w:rsidP="006A1B52">
            <w:pPr>
              <w:spacing w:after="0"/>
              <w:rPr>
                <w:rFonts w:ascii="Calibri" w:eastAsia="Times New Roman" w:hAnsi="Calibri" w:cs="Calibri"/>
                <w:lang w:eastAsia="es-ES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21E59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2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2FBB8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  <w:tc>
          <w:tcPr>
            <w:tcW w:w="3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FB54F" w14:textId="77777777" w:rsidR="006A1B52" w:rsidRDefault="006A1B52" w:rsidP="006A1B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---</w:t>
            </w:r>
          </w:p>
        </w:tc>
      </w:tr>
    </w:tbl>
    <w:p w14:paraId="40867563" w14:textId="01523CA6" w:rsidR="00641865" w:rsidRDefault="00641865">
      <w:pPr>
        <w:rPr>
          <w:lang w:val="es-CO"/>
        </w:rPr>
      </w:pPr>
    </w:p>
    <w:p w14:paraId="4AED4C13" w14:textId="0C8C4F58" w:rsidR="00641865" w:rsidRDefault="00641865">
      <w:pPr>
        <w:rPr>
          <w:lang w:val="es-CO"/>
        </w:rPr>
      </w:pPr>
    </w:p>
    <w:p w14:paraId="7DCCAB1F" w14:textId="2FCDC165" w:rsidR="00641865" w:rsidRDefault="00641865">
      <w:pPr>
        <w:rPr>
          <w:lang w:val="es-CO"/>
        </w:rPr>
      </w:pPr>
    </w:p>
    <w:p w14:paraId="0381005C" w14:textId="2D4B3ECC" w:rsidR="00641865" w:rsidRDefault="00641865">
      <w:pPr>
        <w:rPr>
          <w:lang w:val="es-CO"/>
        </w:rPr>
      </w:pPr>
    </w:p>
    <w:p w14:paraId="3AB4DA1F" w14:textId="4720B213" w:rsidR="00B447F4" w:rsidRDefault="00B447F4">
      <w:pPr>
        <w:rPr>
          <w:lang w:val="es-CO"/>
        </w:rPr>
      </w:pPr>
    </w:p>
    <w:p w14:paraId="4C5C626F" w14:textId="0F392CDF" w:rsidR="00B447F4" w:rsidRDefault="00B447F4">
      <w:pPr>
        <w:rPr>
          <w:lang w:val="es-CO"/>
        </w:rPr>
      </w:pPr>
    </w:p>
    <w:p w14:paraId="1F7B13BF" w14:textId="4FB14AB8" w:rsidR="00B447F4" w:rsidRDefault="00B447F4">
      <w:pPr>
        <w:rPr>
          <w:lang w:val="es-CO"/>
        </w:rPr>
      </w:pPr>
    </w:p>
    <w:p w14:paraId="5F8C67DB" w14:textId="77777777" w:rsidR="00B447F4" w:rsidRDefault="00B447F4">
      <w:pPr>
        <w:rPr>
          <w:lang w:val="es-CO"/>
        </w:rPr>
      </w:pPr>
    </w:p>
    <w:p w14:paraId="5E180564" w14:textId="5A93B720" w:rsidR="00641865" w:rsidRDefault="00641865">
      <w:pPr>
        <w:rPr>
          <w:lang w:val="es-CO"/>
        </w:rPr>
      </w:pPr>
    </w:p>
    <w:p w14:paraId="6FE532BE" w14:textId="46D8A759" w:rsidR="00641865" w:rsidRDefault="00641865">
      <w:pPr>
        <w:rPr>
          <w:lang w:val="es-CO"/>
        </w:rPr>
      </w:pPr>
    </w:p>
    <w:p w14:paraId="0098D2C9" w14:textId="01DB0725" w:rsidR="00641865" w:rsidRDefault="00641865">
      <w:pPr>
        <w:rPr>
          <w:lang w:val="es-CO"/>
        </w:rPr>
      </w:pPr>
    </w:p>
    <w:p w14:paraId="4AADCAAB" w14:textId="0844D841" w:rsidR="00641865" w:rsidRDefault="00641865">
      <w:pPr>
        <w:rPr>
          <w:lang w:val="es-CO"/>
        </w:rPr>
      </w:pPr>
    </w:p>
    <w:p w14:paraId="5428DD79" w14:textId="3EC55D13" w:rsidR="00641865" w:rsidRDefault="00641865">
      <w:pPr>
        <w:rPr>
          <w:lang w:val="es-CO"/>
        </w:rPr>
      </w:pPr>
    </w:p>
    <w:p w14:paraId="34906DE1" w14:textId="23D4319F" w:rsidR="00641865" w:rsidRDefault="00641865">
      <w:pPr>
        <w:rPr>
          <w:lang w:val="es-CO"/>
        </w:rPr>
      </w:pPr>
    </w:p>
    <w:p w14:paraId="1E807548" w14:textId="412020CD" w:rsidR="00641865" w:rsidRDefault="00641865">
      <w:pPr>
        <w:rPr>
          <w:lang w:val="es-CO"/>
        </w:rPr>
      </w:pPr>
    </w:p>
    <w:p w14:paraId="0897238E" w14:textId="293BB237" w:rsidR="00641865" w:rsidRDefault="00641865">
      <w:pPr>
        <w:rPr>
          <w:lang w:val="es-CO"/>
        </w:rPr>
      </w:pPr>
    </w:p>
    <w:p w14:paraId="7230A139" w14:textId="4EA5FF38" w:rsidR="00641865" w:rsidRDefault="00641865">
      <w:pPr>
        <w:rPr>
          <w:lang w:val="es-CO"/>
        </w:rPr>
      </w:pPr>
    </w:p>
    <w:p w14:paraId="513CD664" w14:textId="25F9AC5F" w:rsidR="00641865" w:rsidRDefault="00641865">
      <w:pPr>
        <w:rPr>
          <w:lang w:val="es-CO"/>
        </w:rPr>
      </w:pPr>
    </w:p>
    <w:p w14:paraId="76567D85" w14:textId="6F1A3C51" w:rsidR="00641865" w:rsidRDefault="00641865">
      <w:pPr>
        <w:rPr>
          <w:lang w:val="es-CO"/>
        </w:rPr>
      </w:pPr>
    </w:p>
    <w:p w14:paraId="5C88E9EF" w14:textId="0B834F11" w:rsidR="00641865" w:rsidRDefault="00641865">
      <w:pPr>
        <w:rPr>
          <w:lang w:val="es-CO"/>
        </w:rPr>
      </w:pPr>
    </w:p>
    <w:p w14:paraId="477CFF77" w14:textId="21614C3A" w:rsidR="00641865" w:rsidRDefault="00641865">
      <w:pPr>
        <w:rPr>
          <w:lang w:val="es-CO"/>
        </w:rPr>
      </w:pPr>
    </w:p>
    <w:sectPr w:rsidR="00641865" w:rsidSect="000A7285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5pt;height:10.5pt" o:bullet="t">
        <v:imagedata r:id="rId1" o:title="msoF207"/>
      </v:shape>
    </w:pict>
  </w:numPicBullet>
  <w:abstractNum w:abstractNumId="0" w15:restartNumberingAfterBreak="0">
    <w:nsid w:val="053025EB"/>
    <w:multiLevelType w:val="hybridMultilevel"/>
    <w:tmpl w:val="84BCA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3C54"/>
    <w:multiLevelType w:val="hybridMultilevel"/>
    <w:tmpl w:val="54523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13FFE"/>
    <w:multiLevelType w:val="hybridMultilevel"/>
    <w:tmpl w:val="EF24C8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0DC1"/>
    <w:multiLevelType w:val="hybridMultilevel"/>
    <w:tmpl w:val="49464F2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8182A"/>
    <w:multiLevelType w:val="hybridMultilevel"/>
    <w:tmpl w:val="F2B21C4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72CCD"/>
    <w:multiLevelType w:val="hybridMultilevel"/>
    <w:tmpl w:val="0992661A"/>
    <w:lvl w:ilvl="0" w:tplc="A81A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CC34E1"/>
    <w:multiLevelType w:val="hybridMultilevel"/>
    <w:tmpl w:val="1DACD6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B6AD9"/>
    <w:multiLevelType w:val="hybridMultilevel"/>
    <w:tmpl w:val="AA8AFC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B289E"/>
    <w:multiLevelType w:val="hybridMultilevel"/>
    <w:tmpl w:val="374CA6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A43B1"/>
    <w:multiLevelType w:val="hybridMultilevel"/>
    <w:tmpl w:val="8CBCAD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D5544"/>
    <w:multiLevelType w:val="hybridMultilevel"/>
    <w:tmpl w:val="B9DA903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767BA1"/>
    <w:multiLevelType w:val="hybridMultilevel"/>
    <w:tmpl w:val="98F435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11541"/>
    <w:multiLevelType w:val="hybridMultilevel"/>
    <w:tmpl w:val="BAFAB7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180F31"/>
    <w:multiLevelType w:val="hybridMultilevel"/>
    <w:tmpl w:val="20A0E4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93F0A"/>
    <w:multiLevelType w:val="hybridMultilevel"/>
    <w:tmpl w:val="907EA5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B6EB1"/>
    <w:multiLevelType w:val="hybridMultilevel"/>
    <w:tmpl w:val="996069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F5FDD"/>
    <w:multiLevelType w:val="hybridMultilevel"/>
    <w:tmpl w:val="BDC4A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5F4EED"/>
    <w:multiLevelType w:val="hybridMultilevel"/>
    <w:tmpl w:val="D4147E5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94F45"/>
    <w:multiLevelType w:val="hybridMultilevel"/>
    <w:tmpl w:val="24FC1B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3"/>
  </w:num>
  <w:num w:numId="4">
    <w:abstractNumId w:val="17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1"/>
  </w:num>
  <w:num w:numId="10">
    <w:abstractNumId w:val="16"/>
  </w:num>
  <w:num w:numId="11">
    <w:abstractNumId w:val="12"/>
  </w:num>
  <w:num w:numId="12">
    <w:abstractNumId w:val="18"/>
  </w:num>
  <w:num w:numId="13">
    <w:abstractNumId w:val="8"/>
  </w:num>
  <w:num w:numId="14">
    <w:abstractNumId w:val="14"/>
  </w:num>
  <w:num w:numId="15">
    <w:abstractNumId w:val="10"/>
  </w:num>
  <w:num w:numId="16">
    <w:abstractNumId w:val="15"/>
  </w:num>
  <w:num w:numId="17">
    <w:abstractNumId w:val="0"/>
  </w:num>
  <w:num w:numId="18">
    <w:abstractNumId w:val="7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9E"/>
    <w:rsid w:val="00007BBD"/>
    <w:rsid w:val="000129B0"/>
    <w:rsid w:val="0003657F"/>
    <w:rsid w:val="000415AE"/>
    <w:rsid w:val="00077D5F"/>
    <w:rsid w:val="00077E45"/>
    <w:rsid w:val="000A7285"/>
    <w:rsid w:val="000B2965"/>
    <w:rsid w:val="000C0FD0"/>
    <w:rsid w:val="000D1315"/>
    <w:rsid w:val="000D7667"/>
    <w:rsid w:val="00112091"/>
    <w:rsid w:val="00112D8A"/>
    <w:rsid w:val="00115ADE"/>
    <w:rsid w:val="00121592"/>
    <w:rsid w:val="00122DDF"/>
    <w:rsid w:val="00141458"/>
    <w:rsid w:val="00151821"/>
    <w:rsid w:val="00191D66"/>
    <w:rsid w:val="001B1A3A"/>
    <w:rsid w:val="001D1727"/>
    <w:rsid w:val="001D6FDA"/>
    <w:rsid w:val="00200821"/>
    <w:rsid w:val="002058BC"/>
    <w:rsid w:val="0021487B"/>
    <w:rsid w:val="00235EF7"/>
    <w:rsid w:val="002469C4"/>
    <w:rsid w:val="002606ED"/>
    <w:rsid w:val="002A06E1"/>
    <w:rsid w:val="002A4650"/>
    <w:rsid w:val="002B54D1"/>
    <w:rsid w:val="00305F62"/>
    <w:rsid w:val="00334C83"/>
    <w:rsid w:val="00370D99"/>
    <w:rsid w:val="003B3F53"/>
    <w:rsid w:val="003B7595"/>
    <w:rsid w:val="003D35AD"/>
    <w:rsid w:val="003D38F6"/>
    <w:rsid w:val="003D4469"/>
    <w:rsid w:val="00424510"/>
    <w:rsid w:val="00425BAA"/>
    <w:rsid w:val="00457E39"/>
    <w:rsid w:val="00467361"/>
    <w:rsid w:val="004A297D"/>
    <w:rsid w:val="004A6E83"/>
    <w:rsid w:val="004D17ED"/>
    <w:rsid w:val="004D2211"/>
    <w:rsid w:val="004D63C6"/>
    <w:rsid w:val="004E3354"/>
    <w:rsid w:val="00522BA4"/>
    <w:rsid w:val="005261D1"/>
    <w:rsid w:val="005266FC"/>
    <w:rsid w:val="00530063"/>
    <w:rsid w:val="0056630D"/>
    <w:rsid w:val="005A21AE"/>
    <w:rsid w:val="005C2CC6"/>
    <w:rsid w:val="005D4C43"/>
    <w:rsid w:val="005E6639"/>
    <w:rsid w:val="00616EAD"/>
    <w:rsid w:val="0061719E"/>
    <w:rsid w:val="00623343"/>
    <w:rsid w:val="00641865"/>
    <w:rsid w:val="006A1B52"/>
    <w:rsid w:val="006B07A9"/>
    <w:rsid w:val="006D4B3C"/>
    <w:rsid w:val="006F1099"/>
    <w:rsid w:val="006F42AA"/>
    <w:rsid w:val="0072271C"/>
    <w:rsid w:val="00723370"/>
    <w:rsid w:val="007270EB"/>
    <w:rsid w:val="00756EB9"/>
    <w:rsid w:val="00782750"/>
    <w:rsid w:val="00794280"/>
    <w:rsid w:val="007A31A6"/>
    <w:rsid w:val="007C711E"/>
    <w:rsid w:val="007F7FC4"/>
    <w:rsid w:val="00815BEA"/>
    <w:rsid w:val="008170DC"/>
    <w:rsid w:val="00842A78"/>
    <w:rsid w:val="00844B9F"/>
    <w:rsid w:val="00844CBA"/>
    <w:rsid w:val="008739E1"/>
    <w:rsid w:val="0089486E"/>
    <w:rsid w:val="00895D84"/>
    <w:rsid w:val="009159D0"/>
    <w:rsid w:val="009160C0"/>
    <w:rsid w:val="00917028"/>
    <w:rsid w:val="00924D84"/>
    <w:rsid w:val="009619B9"/>
    <w:rsid w:val="00985AEE"/>
    <w:rsid w:val="00993922"/>
    <w:rsid w:val="009976C6"/>
    <w:rsid w:val="009A000B"/>
    <w:rsid w:val="009C7413"/>
    <w:rsid w:val="009E12A2"/>
    <w:rsid w:val="009F1821"/>
    <w:rsid w:val="009F6E5C"/>
    <w:rsid w:val="00A05A08"/>
    <w:rsid w:val="00A25741"/>
    <w:rsid w:val="00A67304"/>
    <w:rsid w:val="00A911BB"/>
    <w:rsid w:val="00A918B3"/>
    <w:rsid w:val="00A937F1"/>
    <w:rsid w:val="00AB5BD9"/>
    <w:rsid w:val="00AC5AF1"/>
    <w:rsid w:val="00AE46DC"/>
    <w:rsid w:val="00AE5D5F"/>
    <w:rsid w:val="00B00931"/>
    <w:rsid w:val="00B41BF2"/>
    <w:rsid w:val="00B447F4"/>
    <w:rsid w:val="00B51708"/>
    <w:rsid w:val="00B51E71"/>
    <w:rsid w:val="00B66FE5"/>
    <w:rsid w:val="00B7629E"/>
    <w:rsid w:val="00B95B02"/>
    <w:rsid w:val="00B97B9B"/>
    <w:rsid w:val="00B97BFD"/>
    <w:rsid w:val="00BB112D"/>
    <w:rsid w:val="00C07668"/>
    <w:rsid w:val="00C121AE"/>
    <w:rsid w:val="00C25E41"/>
    <w:rsid w:val="00C5249D"/>
    <w:rsid w:val="00C67697"/>
    <w:rsid w:val="00CA54AC"/>
    <w:rsid w:val="00CB0375"/>
    <w:rsid w:val="00CB359C"/>
    <w:rsid w:val="00CD72E4"/>
    <w:rsid w:val="00CF47F9"/>
    <w:rsid w:val="00D030B6"/>
    <w:rsid w:val="00D20467"/>
    <w:rsid w:val="00D333E0"/>
    <w:rsid w:val="00D42524"/>
    <w:rsid w:val="00D45BDC"/>
    <w:rsid w:val="00D4647A"/>
    <w:rsid w:val="00D5533D"/>
    <w:rsid w:val="00D67D17"/>
    <w:rsid w:val="00D773D1"/>
    <w:rsid w:val="00DA0302"/>
    <w:rsid w:val="00DC75A2"/>
    <w:rsid w:val="00DD0BAE"/>
    <w:rsid w:val="00DF5EB5"/>
    <w:rsid w:val="00E10A30"/>
    <w:rsid w:val="00E128D6"/>
    <w:rsid w:val="00E308A8"/>
    <w:rsid w:val="00E60A3A"/>
    <w:rsid w:val="00E63714"/>
    <w:rsid w:val="00E7265D"/>
    <w:rsid w:val="00E75A63"/>
    <w:rsid w:val="00E802DB"/>
    <w:rsid w:val="00E86319"/>
    <w:rsid w:val="00E9280C"/>
    <w:rsid w:val="00EB13B4"/>
    <w:rsid w:val="00EC5079"/>
    <w:rsid w:val="00F13F5B"/>
    <w:rsid w:val="00F27EBB"/>
    <w:rsid w:val="00F66B3E"/>
    <w:rsid w:val="00F727B6"/>
    <w:rsid w:val="00FA03ED"/>
    <w:rsid w:val="00FD7A9E"/>
    <w:rsid w:val="00FE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11814"/>
  <w15:chartTrackingRefBased/>
  <w15:docId w15:val="{30CBC1CE-38E3-4FC3-8F50-7BCA9789C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71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8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3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58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326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25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94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227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31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452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441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0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E1A3F-8CD2-4CE5-AAA3-3B825162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6</TotalTime>
  <Pages>7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Felipe Jojoa Bucheli</dc:creator>
  <cp:keywords/>
  <dc:description/>
  <cp:lastModifiedBy>Johan Felipe Jojoa Bucheli</cp:lastModifiedBy>
  <cp:revision>139</cp:revision>
  <dcterms:created xsi:type="dcterms:W3CDTF">2021-10-25T21:04:00Z</dcterms:created>
  <dcterms:modified xsi:type="dcterms:W3CDTF">2021-12-06T03:49:00Z</dcterms:modified>
</cp:coreProperties>
</file>